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E074" w14:textId="373AD139" w:rsidR="00732903" w:rsidRPr="00143CEB" w:rsidRDefault="00D43B83" w:rsidP="00944311">
      <w:pPr>
        <w:ind w:left="425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143CEB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F24409" w:rsidRPr="00143CEB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B1536C" w:rsidRPr="00143CEB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143CEB">
        <w:rPr>
          <w:rFonts w:asciiTheme="minorHAnsi" w:hAnsiTheme="minorHAnsi" w:cstheme="minorHAnsi"/>
          <w:b/>
          <w:sz w:val="22"/>
          <w:szCs w:val="22"/>
        </w:rPr>
        <w:t>4</w:t>
      </w:r>
      <w:r w:rsidR="00B34D2B" w:rsidRPr="00143C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536C" w:rsidRPr="00143CEB">
        <w:rPr>
          <w:rFonts w:asciiTheme="minorHAnsi" w:hAnsiTheme="minorHAnsi" w:cstheme="minorHAnsi"/>
          <w:b/>
          <w:sz w:val="22"/>
          <w:szCs w:val="22"/>
        </w:rPr>
        <w:t>do SWZ</w:t>
      </w:r>
    </w:p>
    <w:p w14:paraId="02C3AE91" w14:textId="5F0754C2" w:rsidR="00732903" w:rsidRPr="00143CEB" w:rsidRDefault="00B1536C" w:rsidP="00944311">
      <w:pPr>
        <w:jc w:val="right"/>
        <w:rPr>
          <w:rFonts w:asciiTheme="minorHAnsi" w:hAnsiTheme="minorHAnsi" w:cstheme="minorHAnsi"/>
          <w:sz w:val="22"/>
          <w:szCs w:val="22"/>
        </w:rPr>
      </w:pPr>
      <w:r w:rsidRPr="00143CEB">
        <w:rPr>
          <w:rFonts w:asciiTheme="minorHAnsi" w:hAnsiTheme="minorHAnsi" w:cstheme="minorHAnsi"/>
          <w:b/>
          <w:sz w:val="22"/>
          <w:szCs w:val="22"/>
        </w:rPr>
        <w:tab/>
      </w:r>
      <w:r w:rsidRPr="00143CEB">
        <w:rPr>
          <w:rFonts w:asciiTheme="minorHAnsi" w:hAnsiTheme="minorHAnsi" w:cstheme="minorHAnsi"/>
          <w:b/>
          <w:sz w:val="22"/>
          <w:szCs w:val="22"/>
        </w:rPr>
        <w:tab/>
      </w:r>
      <w:r w:rsidRPr="00143CEB">
        <w:rPr>
          <w:rFonts w:asciiTheme="minorHAnsi" w:hAnsiTheme="minorHAnsi" w:cstheme="minorHAnsi"/>
          <w:b/>
          <w:sz w:val="22"/>
          <w:szCs w:val="22"/>
        </w:rPr>
        <w:tab/>
      </w:r>
      <w:r w:rsidRPr="00143CEB">
        <w:rPr>
          <w:rFonts w:asciiTheme="minorHAnsi" w:hAnsiTheme="minorHAnsi" w:cstheme="minorHAnsi"/>
          <w:b/>
          <w:sz w:val="22"/>
          <w:szCs w:val="22"/>
        </w:rPr>
        <w:tab/>
      </w:r>
      <w:r w:rsidRPr="00143CEB">
        <w:rPr>
          <w:rFonts w:asciiTheme="minorHAnsi" w:hAnsiTheme="minorHAnsi" w:cstheme="minorHAnsi"/>
          <w:b/>
          <w:sz w:val="22"/>
          <w:szCs w:val="22"/>
        </w:rPr>
        <w:tab/>
      </w:r>
      <w:r w:rsidRPr="00143CEB">
        <w:rPr>
          <w:rFonts w:asciiTheme="minorHAnsi" w:hAnsiTheme="minorHAnsi" w:cstheme="minorHAnsi"/>
          <w:b/>
          <w:sz w:val="22"/>
          <w:szCs w:val="22"/>
        </w:rPr>
        <w:tab/>
        <w:t xml:space="preserve">             Załącznik nr 1 do umowy</w:t>
      </w:r>
      <w:r w:rsidR="00B34D2B" w:rsidRPr="00143C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43CEB">
        <w:rPr>
          <w:rFonts w:asciiTheme="minorHAnsi" w:hAnsiTheme="minorHAnsi" w:cstheme="minorHAnsi"/>
          <w:b/>
          <w:sz w:val="22"/>
          <w:szCs w:val="22"/>
        </w:rPr>
        <w:t>LI.262.2.3.2023</w:t>
      </w:r>
    </w:p>
    <w:p w14:paraId="280C9DC9" w14:textId="4B9F39D4" w:rsidR="00732903" w:rsidRPr="00143CEB" w:rsidRDefault="00B1536C">
      <w:pPr>
        <w:spacing w:before="17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43CEB">
        <w:rPr>
          <w:rFonts w:asciiTheme="minorHAnsi" w:hAnsiTheme="minorHAnsi" w:cstheme="minorHAnsi"/>
          <w:b/>
          <w:sz w:val="22"/>
          <w:szCs w:val="22"/>
        </w:rPr>
        <w:t xml:space="preserve">FORMULARZ CENOWO –TECHNICZNY  - zadanie  nr  </w:t>
      </w:r>
      <w:r w:rsidR="000309E3" w:rsidRPr="00143CEB">
        <w:rPr>
          <w:rFonts w:asciiTheme="minorHAnsi" w:hAnsiTheme="minorHAnsi" w:cstheme="minorHAnsi"/>
          <w:b/>
          <w:sz w:val="22"/>
          <w:szCs w:val="22"/>
        </w:rPr>
        <w:t>3</w:t>
      </w:r>
    </w:p>
    <w:p w14:paraId="070DE8D7" w14:textId="77777777" w:rsidR="00732903" w:rsidRPr="00143CEB" w:rsidRDefault="00B1536C">
      <w:pPr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143CEB">
        <w:rPr>
          <w:rFonts w:asciiTheme="minorHAnsi" w:hAnsiTheme="minorHAnsi" w:cstheme="minorHAnsi"/>
          <w:sz w:val="22"/>
          <w:szCs w:val="22"/>
        </w:rPr>
        <w:tab/>
        <w:t>A. Oferuję dostawę przedmiotu zamówienia za cenę:</w:t>
      </w:r>
    </w:p>
    <w:p w14:paraId="3BAA28CB" w14:textId="77777777" w:rsidR="00732903" w:rsidRPr="00143CEB" w:rsidRDefault="00732903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1134"/>
        <w:gridCol w:w="709"/>
        <w:gridCol w:w="1418"/>
        <w:gridCol w:w="1417"/>
        <w:gridCol w:w="851"/>
        <w:gridCol w:w="1200"/>
        <w:gridCol w:w="1493"/>
      </w:tblGrid>
      <w:tr w:rsidR="00143CEB" w:rsidRPr="00143CEB" w14:paraId="21C9C096" w14:textId="77777777" w:rsidTr="00143CEB">
        <w:trPr>
          <w:cantSplit/>
          <w:trHeight w:val="27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BBF6D" w14:textId="77777777" w:rsidR="00143CEB" w:rsidRPr="00143CEB" w:rsidRDefault="00143C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3CEB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B7D9C" w14:textId="77777777" w:rsidR="00143CEB" w:rsidRPr="00143CEB" w:rsidRDefault="00143C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AE8850" w14:textId="77777777" w:rsidR="00143CEB" w:rsidRPr="00143CEB" w:rsidRDefault="00143CEB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143CEB">
              <w:rPr>
                <w:rFonts w:asciiTheme="minorHAnsi" w:hAnsiTheme="minorHAnsi" w:cstheme="minorHAnsi"/>
              </w:rPr>
              <w:t>Przedmiot zamówienia</w:t>
            </w:r>
          </w:p>
          <w:p w14:paraId="4BB03935" w14:textId="77777777" w:rsidR="00143CEB" w:rsidRPr="00143CEB" w:rsidRDefault="00143CEB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F7F6B" w14:textId="77777777" w:rsidR="00143CEB" w:rsidRPr="00143CEB" w:rsidRDefault="00143CEB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3CEB">
              <w:rPr>
                <w:rFonts w:asciiTheme="minorHAnsi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80B8F" w14:textId="77777777" w:rsidR="00143CEB" w:rsidRPr="00143CEB" w:rsidRDefault="00143CEB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3CEB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01EB4" w14:textId="77777777" w:rsidR="00143CEB" w:rsidRPr="00143CEB" w:rsidRDefault="00143C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3CEB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5526AA3E" w14:textId="77777777" w:rsidR="00143CEB" w:rsidRPr="00143CEB" w:rsidRDefault="00143C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3CEB">
              <w:rPr>
                <w:rFonts w:asciiTheme="minorHAnsi" w:hAnsiTheme="minorHAnsi" w:cstheme="minorHAnsi"/>
                <w:b/>
                <w:sz w:val="22"/>
                <w:szCs w:val="22"/>
              </w:rPr>
              <w:t>jednostkowa</w:t>
            </w:r>
          </w:p>
          <w:p w14:paraId="475DF7F8" w14:textId="77777777" w:rsidR="00143CEB" w:rsidRPr="00143CEB" w:rsidRDefault="00143CEB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3CEB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ED110" w14:textId="77777777" w:rsidR="00143CEB" w:rsidRPr="00143CEB" w:rsidRDefault="00143C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A74934" w14:textId="77777777" w:rsidR="00143CEB" w:rsidRPr="00143CEB" w:rsidRDefault="00143CEB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3CEB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  <w:p w14:paraId="58B00311" w14:textId="77777777" w:rsidR="00143CEB" w:rsidRPr="00143CEB" w:rsidRDefault="00143CEB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3C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43CEB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  <w:p w14:paraId="73727F56" w14:textId="77777777" w:rsidR="00143CEB" w:rsidRPr="00143CEB" w:rsidRDefault="00143CEB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3CEB">
              <w:rPr>
                <w:rFonts w:asciiTheme="minorHAnsi" w:hAnsiTheme="minorHAnsi" w:cstheme="minorHAnsi"/>
                <w:i/>
                <w:sz w:val="22"/>
                <w:szCs w:val="22"/>
              </w:rPr>
              <w:t>6=4x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8BF01F" w14:textId="77777777" w:rsidR="00143CEB" w:rsidRPr="00143CEB" w:rsidRDefault="00143C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3C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VAT</w:t>
            </w:r>
          </w:p>
          <w:p w14:paraId="35877BB3" w14:textId="77777777" w:rsidR="00143CEB" w:rsidRPr="00143CEB" w:rsidRDefault="00143C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3CE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%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162D6" w14:textId="77777777" w:rsidR="00143CEB" w:rsidRPr="00143CEB" w:rsidRDefault="00143C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3C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14:paraId="2F59794B" w14:textId="77777777" w:rsidR="00143CEB" w:rsidRPr="00143CEB" w:rsidRDefault="00143C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3C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owa</w:t>
            </w:r>
          </w:p>
          <w:p w14:paraId="168F0C03" w14:textId="77777777" w:rsidR="00143CEB" w:rsidRPr="00143CEB" w:rsidRDefault="00143C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3CE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08CC99CC" w14:textId="4F084F91" w:rsidR="00143CEB" w:rsidRPr="00143CEB" w:rsidRDefault="00143C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3CE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=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/4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4DE42" w14:textId="77777777" w:rsidR="00143CEB" w:rsidRPr="00143CEB" w:rsidRDefault="00143C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3C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</w:t>
            </w:r>
          </w:p>
          <w:p w14:paraId="033F57D5" w14:textId="77777777" w:rsidR="00143CEB" w:rsidRPr="00143CEB" w:rsidRDefault="00143C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3CE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30192F4B" w14:textId="7A3F95C8" w:rsidR="00143CEB" w:rsidRPr="00143CEB" w:rsidRDefault="00143C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3CE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=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6+7</w:t>
            </w:r>
          </w:p>
        </w:tc>
      </w:tr>
      <w:tr w:rsidR="00143CEB" w:rsidRPr="00143CEB" w14:paraId="01D4A44F" w14:textId="77777777" w:rsidTr="00143CEB">
        <w:trPr>
          <w:cantSplit/>
          <w:trHeight w:val="26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E050C" w14:textId="77777777" w:rsidR="00143CEB" w:rsidRPr="00143CEB" w:rsidRDefault="00143CE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46CEE" w14:textId="77777777" w:rsidR="00143CEB" w:rsidRPr="00143CEB" w:rsidRDefault="00143CE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3E2EA" w14:textId="77777777" w:rsidR="00143CEB" w:rsidRPr="00143CEB" w:rsidRDefault="00143CE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51FF9" w14:textId="77777777" w:rsidR="00143CEB" w:rsidRPr="00143CEB" w:rsidRDefault="00143CE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85BC3" w14:textId="77777777" w:rsidR="00143CEB" w:rsidRPr="00143CEB" w:rsidRDefault="00143CE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52C8C" w14:textId="77777777" w:rsidR="00143CEB" w:rsidRPr="00143CEB" w:rsidRDefault="00143CE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CAAF21" w14:textId="77777777" w:rsidR="00143CEB" w:rsidRPr="00143CEB" w:rsidRDefault="00143CE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D6EA3" w14:textId="77777777" w:rsidR="00143CEB" w:rsidRPr="00143CEB" w:rsidRDefault="00143CE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418C" w14:textId="77777777" w:rsidR="00143CEB" w:rsidRPr="00143CEB" w:rsidRDefault="00143CE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3CEB" w:rsidRPr="00143CEB" w14:paraId="7EB8436D" w14:textId="77777777" w:rsidTr="00143CEB">
        <w:trPr>
          <w:cantSplit/>
          <w:trHeight w:val="1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0290A" w14:textId="77777777" w:rsidR="00143CEB" w:rsidRPr="00143CEB" w:rsidRDefault="00143C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3CE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34345" w14:textId="77777777" w:rsidR="00143CEB" w:rsidRPr="00143CEB" w:rsidRDefault="00143C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3CE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8885A" w14:textId="77777777" w:rsidR="00143CEB" w:rsidRPr="00143CEB" w:rsidRDefault="00143C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3CE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3E02D" w14:textId="77777777" w:rsidR="00143CEB" w:rsidRPr="00143CEB" w:rsidRDefault="00143C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3CE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C0561" w14:textId="77777777" w:rsidR="00143CEB" w:rsidRPr="00143CEB" w:rsidRDefault="00143C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3CE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7046C" w14:textId="77777777" w:rsidR="00143CEB" w:rsidRPr="00143CEB" w:rsidRDefault="00143C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3CE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18730" w14:textId="77777777" w:rsidR="00143CEB" w:rsidRPr="00143CEB" w:rsidRDefault="00143C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3CE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C2244" w14:textId="77777777" w:rsidR="00143CEB" w:rsidRPr="00143CEB" w:rsidRDefault="00143C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3CE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B5EC6" w14:textId="77777777" w:rsidR="00143CEB" w:rsidRPr="00143CEB" w:rsidRDefault="00143C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3CE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143CEB" w:rsidRPr="00143CEB" w14:paraId="2BD27494" w14:textId="77777777" w:rsidTr="00143CEB">
        <w:trPr>
          <w:cantSplit/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FAAB3" w14:textId="77777777" w:rsidR="00143CEB" w:rsidRPr="00143CEB" w:rsidRDefault="00143C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3CEB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4ABE7" w14:textId="77777777" w:rsidR="00143CEB" w:rsidRPr="00143CEB" w:rsidRDefault="00143CEB" w:rsidP="00C538AC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43CE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Kompresor z </w:t>
            </w:r>
          </w:p>
          <w:p w14:paraId="544489D7" w14:textId="05339663" w:rsidR="00143CEB" w:rsidRPr="00143CEB" w:rsidRDefault="00143CEB" w:rsidP="00C538AC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3CE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yposażeni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8DDD6" w14:textId="1EFCB119" w:rsidR="00143CEB" w:rsidRPr="00143CEB" w:rsidRDefault="00143C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3CEB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347B1" w14:textId="4A12AD49" w:rsidR="00143CEB" w:rsidRPr="00143CEB" w:rsidRDefault="00143CEB" w:rsidP="005C38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3CEB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208D2" w14:textId="77777777" w:rsidR="00143CEB" w:rsidRPr="00143CEB" w:rsidRDefault="00143C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950FB" w14:textId="77777777" w:rsidR="00143CEB" w:rsidRPr="00143CEB" w:rsidRDefault="00143C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48E38" w14:textId="77777777" w:rsidR="00143CEB" w:rsidRPr="00143CEB" w:rsidRDefault="00143C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0B66F" w14:textId="77777777" w:rsidR="00143CEB" w:rsidRPr="00143CEB" w:rsidRDefault="00143C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3B416" w14:textId="77777777" w:rsidR="00143CEB" w:rsidRPr="00143CEB" w:rsidRDefault="00143C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0A22F" w14:textId="77777777" w:rsidR="00143CEB" w:rsidRPr="00143CEB" w:rsidRDefault="00143C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43CEB" w:rsidRPr="00143CEB" w14:paraId="0A705192" w14:textId="77777777" w:rsidTr="00143CEB">
        <w:trPr>
          <w:cantSplit/>
          <w:trHeight w:val="608"/>
        </w:trPr>
        <w:tc>
          <w:tcPr>
            <w:tcW w:w="5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062CC" w14:textId="3AB736A6" w:rsidR="00143CEB" w:rsidRPr="00143CEB" w:rsidRDefault="00143CEB" w:rsidP="00143CEB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3CEB">
              <w:rPr>
                <w:rFonts w:asciiTheme="minorHAnsi" w:hAnsiTheme="minorHAnsi" w:cstheme="minorHAnsi"/>
                <w:b/>
                <w:sz w:val="22"/>
                <w:szCs w:val="22"/>
              </w:rPr>
              <w:t>Razem cena ofer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3D1B3" w14:textId="107384B8" w:rsidR="00143CEB" w:rsidRPr="00143CEB" w:rsidRDefault="00143CEB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B8BDA" w14:textId="79135E29" w:rsidR="00143CEB" w:rsidRPr="00143CEB" w:rsidRDefault="00143CEB" w:rsidP="00143C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CEBCB" w14:textId="77103969" w:rsidR="00143CEB" w:rsidRPr="00143CEB" w:rsidRDefault="00143CEB" w:rsidP="00143C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E8051" w14:textId="77777777" w:rsidR="00143CEB" w:rsidRPr="00143CEB" w:rsidRDefault="00143CE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1F60065" w14:textId="77777777" w:rsidR="00732903" w:rsidRPr="00143CEB" w:rsidRDefault="00732903">
      <w:pPr>
        <w:tabs>
          <w:tab w:val="left" w:pos="142"/>
        </w:tabs>
        <w:ind w:hanging="1004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E75FD27" w14:textId="44776E5A" w:rsidR="00732903" w:rsidRPr="00143CEB" w:rsidRDefault="00B1536C">
      <w:pPr>
        <w:pStyle w:val="Bezodstpw"/>
        <w:tabs>
          <w:tab w:val="left" w:pos="142"/>
        </w:tabs>
        <w:suppressAutoHyphens w:val="0"/>
        <w:ind w:left="-527"/>
        <w:jc w:val="both"/>
        <w:textAlignment w:val="baseline"/>
        <w:rPr>
          <w:rFonts w:cstheme="minorHAnsi"/>
        </w:rPr>
      </w:pPr>
      <w:r w:rsidRPr="00143CEB">
        <w:rPr>
          <w:rFonts w:eastAsia="SimSun" w:cstheme="minorHAnsi"/>
          <w:color w:val="000000"/>
          <w:kern w:val="2"/>
          <w:lang w:eastAsia="pl-PL" w:bidi="hi-IN"/>
        </w:rPr>
        <w:br/>
      </w:r>
      <w:r w:rsidRPr="00143CEB">
        <w:rPr>
          <w:rFonts w:eastAsia="SimSun" w:cstheme="minorHAnsi"/>
          <w:b/>
          <w:bCs/>
          <w:color w:val="000000"/>
          <w:kern w:val="2"/>
          <w:lang w:eastAsia="pl-PL" w:bidi="hi-IN"/>
        </w:rPr>
        <w:t>B. Oświadczam, że okres gwarancji na przedmiot zamówienia wynosi……………..miesięcy.</w:t>
      </w:r>
    </w:p>
    <w:p w14:paraId="33DB08EE" w14:textId="77777777" w:rsidR="00732903" w:rsidRPr="00143CEB" w:rsidRDefault="00732903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eastAsia="SimSun" w:cstheme="minorHAnsi"/>
          <w:color w:val="000000"/>
          <w:kern w:val="2"/>
          <w:lang w:eastAsia="zh-CN" w:bidi="hi-IN"/>
        </w:rPr>
      </w:pPr>
    </w:p>
    <w:p w14:paraId="74F2609C" w14:textId="77777777" w:rsidR="00732903" w:rsidRPr="00143CEB" w:rsidRDefault="00B1536C">
      <w:pPr>
        <w:tabs>
          <w:tab w:val="left" w:pos="142"/>
        </w:tabs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143CEB">
        <w:rPr>
          <w:rFonts w:asciiTheme="minorHAnsi" w:hAnsiTheme="minorHAnsi" w:cstheme="minorHAnsi"/>
          <w:sz w:val="22"/>
          <w:szCs w:val="22"/>
          <w:u w:val="single"/>
        </w:rPr>
        <w:t>Oferowany przedmiot zamówienia jest zgodny z niżej wskazanymi parametrami:</w:t>
      </w:r>
    </w:p>
    <w:p w14:paraId="11712BD3" w14:textId="77777777" w:rsidR="00732903" w:rsidRPr="00143CEB" w:rsidRDefault="0073290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3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6947"/>
        <w:gridCol w:w="283"/>
        <w:gridCol w:w="2598"/>
      </w:tblGrid>
      <w:tr w:rsidR="00732903" w:rsidRPr="00143CEB" w14:paraId="0EC41765" w14:textId="77777777"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450B3" w14:textId="3E79E87C" w:rsidR="00732903" w:rsidRPr="00143CEB" w:rsidRDefault="005C38B6" w:rsidP="003A65F0">
            <w:pPr>
              <w:widowControl w:val="0"/>
              <w:tabs>
                <w:tab w:val="left" w:pos="142"/>
              </w:tabs>
              <w:snapToGrid w:val="0"/>
              <w:ind w:left="-1004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143CE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</w:rPr>
              <w:t>Kompresor z wyposażeniem</w:t>
            </w:r>
            <w:r w:rsidR="00B1536C" w:rsidRPr="00143CE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– </w:t>
            </w:r>
            <w:r w:rsidRPr="00143CE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5</w:t>
            </w:r>
            <w:r w:rsidR="00B1536C" w:rsidRPr="00143CE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szt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8ADF4" w14:textId="77777777" w:rsidR="00732903" w:rsidRPr="00143CEB" w:rsidRDefault="0073290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065C0F" w14:textId="77777777" w:rsidR="00732903" w:rsidRPr="00143CEB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43CE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Typ ………………………....</w:t>
            </w:r>
          </w:p>
          <w:p w14:paraId="6A066D02" w14:textId="77777777" w:rsidR="00732903" w:rsidRPr="00143CEB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1390E376" w14:textId="77777777" w:rsidR="00732903" w:rsidRPr="00143CEB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43CE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Model …………………...….</w:t>
            </w:r>
          </w:p>
          <w:p w14:paraId="3872D167" w14:textId="77777777" w:rsidR="00732903" w:rsidRPr="00143CEB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27D8245A" w14:textId="77777777" w:rsidR="00732903" w:rsidRPr="00143CEB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43CE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Producent…………………..</w:t>
            </w:r>
          </w:p>
          <w:p w14:paraId="29F7528F" w14:textId="77777777" w:rsidR="00732903" w:rsidRPr="00143CEB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102704D4" w14:textId="77777777" w:rsidR="00732903" w:rsidRPr="00143CEB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43CEB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Kraj pochodzenia …………..</w:t>
            </w:r>
          </w:p>
          <w:p w14:paraId="43F0FA6E" w14:textId="77777777" w:rsidR="00732903" w:rsidRPr="00143CEB" w:rsidRDefault="0073290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03" w:rsidRPr="00143CEB" w14:paraId="07040A4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23178" w14:textId="77777777" w:rsidR="00732903" w:rsidRPr="00143CEB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08FC7" w14:textId="77777777" w:rsidR="00732903" w:rsidRPr="00143CEB" w:rsidRDefault="00B1536C" w:rsidP="00D43B83">
            <w:pPr>
              <w:widowControl w:val="0"/>
              <w:snapToGrid w:val="0"/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3CEB">
              <w:rPr>
                <w:rFonts w:asciiTheme="minorHAnsi" w:hAnsiTheme="minorHAnsi" w:cstheme="minorHAnsi"/>
                <w:sz w:val="22"/>
                <w:szCs w:val="22"/>
              </w:rPr>
              <w:t>Rok produkcji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8E32" w14:textId="367A67DD" w:rsidR="00732903" w:rsidRPr="00143CEB" w:rsidRDefault="000309E3" w:rsidP="00D43B83">
            <w:pPr>
              <w:widowControl w:val="0"/>
              <w:snapToGrid w:val="0"/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3CEB">
              <w:rPr>
                <w:rFonts w:asciiTheme="minorHAnsi" w:hAnsiTheme="minorHAnsi" w:cstheme="minorHAnsi"/>
                <w:sz w:val="22"/>
                <w:szCs w:val="22"/>
              </w:rPr>
              <w:t>2022/</w:t>
            </w:r>
            <w:r w:rsidR="00B1536C" w:rsidRPr="00143CEB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877D8B" w:rsidRPr="00143CE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732903" w:rsidRPr="00143CEB" w14:paraId="1D66C61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A1D48" w14:textId="77777777" w:rsidR="00732903" w:rsidRPr="00143CEB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21971" w14:textId="269E2613" w:rsidR="00732903" w:rsidRPr="00143CEB" w:rsidRDefault="00877D8B" w:rsidP="00D43B83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3C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tyfikat</w:t>
            </w:r>
            <w:r w:rsidR="00B34D2B" w:rsidRPr="00143C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E</w:t>
            </w:r>
          </w:p>
        </w:tc>
      </w:tr>
      <w:tr w:rsidR="00732903" w:rsidRPr="00143CEB" w14:paraId="32D54265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AAA7F" w14:textId="77777777" w:rsidR="00732903" w:rsidRPr="00143CEB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BB4D5" w14:textId="79B979F3" w:rsidR="00732903" w:rsidRPr="00143CEB" w:rsidRDefault="005C38B6" w:rsidP="00D43B83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CEB">
              <w:rPr>
                <w:rFonts w:asciiTheme="minorHAnsi" w:hAnsiTheme="minorHAnsi" w:cstheme="minorHAnsi"/>
                <w:bCs/>
                <w:sz w:val="22"/>
                <w:szCs w:val="22"/>
              </w:rPr>
              <w:t>Wyświetlacz LCD min. 3”</w:t>
            </w:r>
          </w:p>
        </w:tc>
      </w:tr>
      <w:tr w:rsidR="00732903" w:rsidRPr="00143CEB" w14:paraId="49DC0DD3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EF90" w14:textId="77777777" w:rsidR="00732903" w:rsidRPr="00143CEB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33D1B" w14:textId="778CBF19" w:rsidR="00732903" w:rsidRPr="00143CEB" w:rsidRDefault="005C38B6" w:rsidP="00D43B83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C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kumulator </w:t>
            </w:r>
            <w:proofErr w:type="spellStart"/>
            <w:r w:rsidRPr="00143CEB">
              <w:rPr>
                <w:rFonts w:asciiTheme="minorHAnsi" w:hAnsiTheme="minorHAnsi" w:cstheme="minorHAnsi"/>
                <w:bCs/>
                <w:sz w:val="22"/>
                <w:szCs w:val="22"/>
              </w:rPr>
              <w:t>litowo</w:t>
            </w:r>
            <w:proofErr w:type="spellEnd"/>
            <w:r w:rsidRPr="00143CEB">
              <w:rPr>
                <w:rFonts w:asciiTheme="minorHAnsi" w:hAnsiTheme="minorHAnsi" w:cstheme="minorHAnsi"/>
                <w:bCs/>
                <w:sz w:val="22"/>
                <w:szCs w:val="22"/>
              </w:rPr>
              <w:t>-jonowy. Czas pracy min. 6h, czas ładowania przy wyłączonym urządzeniu do 4h</w:t>
            </w:r>
          </w:p>
        </w:tc>
      </w:tr>
      <w:tr w:rsidR="00732903" w:rsidRPr="00143CEB" w14:paraId="6975C29C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B2967" w14:textId="77777777" w:rsidR="00732903" w:rsidRPr="00143CEB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00E6A" w14:textId="59A425E2" w:rsidR="00732903" w:rsidRPr="00143CEB" w:rsidRDefault="005C38B6" w:rsidP="00D43B83">
            <w:pPr>
              <w:widowControl w:val="0"/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143CEB">
              <w:rPr>
                <w:rFonts w:asciiTheme="minorHAnsi" w:hAnsiTheme="minorHAnsi" w:cstheme="minorHAnsi"/>
                <w:bCs/>
                <w:sz w:val="22"/>
                <w:szCs w:val="22"/>
              </w:rPr>
              <w:t>Typ kompresji: sekwencyjna, gradientowa i obwodowa</w:t>
            </w:r>
          </w:p>
        </w:tc>
      </w:tr>
      <w:tr w:rsidR="00732903" w:rsidRPr="00143CEB" w14:paraId="489114C2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7CD29" w14:textId="77777777" w:rsidR="00732903" w:rsidRPr="00143CEB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68CB6" w14:textId="39187DAF" w:rsidR="00732903" w:rsidRPr="00143CEB" w:rsidRDefault="005C38B6" w:rsidP="00D43B83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CEB">
              <w:rPr>
                <w:rFonts w:asciiTheme="minorHAnsi" w:hAnsiTheme="minorHAnsi" w:cstheme="minorHAnsi"/>
                <w:bCs/>
                <w:sz w:val="22"/>
                <w:szCs w:val="22"/>
              </w:rPr>
              <w:t>Cykl kompresji max. 11 s na nogi</w:t>
            </w:r>
          </w:p>
        </w:tc>
      </w:tr>
      <w:tr w:rsidR="00732903" w:rsidRPr="00143CEB" w14:paraId="70744280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62CE0" w14:textId="77777777" w:rsidR="00732903" w:rsidRPr="00143CEB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42B0C" w14:textId="4516F8A4" w:rsidR="00732903" w:rsidRPr="00143CEB" w:rsidRDefault="005C38B6" w:rsidP="00D43B83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CEB">
              <w:rPr>
                <w:rFonts w:asciiTheme="minorHAnsi" w:hAnsiTheme="minorHAnsi" w:cstheme="minorHAnsi"/>
                <w:bCs/>
                <w:sz w:val="22"/>
                <w:szCs w:val="22"/>
              </w:rPr>
              <w:t>Ciągły tryb pracy</w:t>
            </w:r>
          </w:p>
        </w:tc>
      </w:tr>
      <w:tr w:rsidR="00732903" w:rsidRPr="00143CEB" w14:paraId="740A1472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8175B" w14:textId="77777777" w:rsidR="00732903" w:rsidRPr="00143CEB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4E10B" w14:textId="49B25B4C" w:rsidR="00732903" w:rsidRPr="00143CEB" w:rsidRDefault="005C38B6" w:rsidP="00D43B83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CEB">
              <w:rPr>
                <w:rFonts w:asciiTheme="minorHAnsi" w:hAnsiTheme="minorHAnsi" w:cstheme="minorHAnsi"/>
                <w:bCs/>
                <w:sz w:val="22"/>
                <w:szCs w:val="22"/>
              </w:rPr>
              <w:t>Automatycznie regulowany czas trwania przerw pomiędzy kompresjami dla uda i podudzia w zakresie min. 20 - 50s</w:t>
            </w:r>
          </w:p>
        </w:tc>
      </w:tr>
      <w:tr w:rsidR="00732903" w:rsidRPr="00143CEB" w14:paraId="549F9E5C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F551F" w14:textId="77777777" w:rsidR="00732903" w:rsidRPr="00143CEB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15BE7" w14:textId="0B69501D" w:rsidR="00732903" w:rsidRPr="00143CEB" w:rsidRDefault="005C38B6" w:rsidP="00D43B83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C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iśnienie ucisku na udo i podudzie w zakresie min. 30 – 50 mm Hg +/- 5 mm Hg    </w:t>
            </w:r>
          </w:p>
        </w:tc>
      </w:tr>
      <w:tr w:rsidR="00732903" w:rsidRPr="00143CEB" w14:paraId="575F1D42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B096A" w14:textId="77777777" w:rsidR="00732903" w:rsidRPr="00143CEB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4E0C2" w14:textId="5AEB365E" w:rsidR="00732903" w:rsidRPr="00143CEB" w:rsidRDefault="005C38B6" w:rsidP="00D43B83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CEB">
              <w:rPr>
                <w:rFonts w:asciiTheme="minorHAnsi" w:hAnsiTheme="minorHAnsi" w:cstheme="minorHAnsi"/>
                <w:bCs/>
                <w:sz w:val="22"/>
                <w:szCs w:val="22"/>
              </w:rPr>
              <w:t>Stopień ochrony min. IPX3</w:t>
            </w:r>
          </w:p>
        </w:tc>
      </w:tr>
      <w:tr w:rsidR="00732903" w:rsidRPr="00143CEB" w14:paraId="1A3741EC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26250" w14:textId="77777777" w:rsidR="00732903" w:rsidRPr="00143CEB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28222" w14:textId="73F29B47" w:rsidR="00732903" w:rsidRPr="00143CEB" w:rsidRDefault="005C38B6" w:rsidP="00D43B83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CEB">
              <w:rPr>
                <w:rFonts w:asciiTheme="minorHAnsi" w:hAnsiTheme="minorHAnsi" w:cstheme="minorHAnsi"/>
                <w:bCs/>
                <w:sz w:val="22"/>
                <w:szCs w:val="22"/>
              </w:rPr>
              <w:t>Alarmy dźwiękowe i optyczne</w:t>
            </w:r>
          </w:p>
        </w:tc>
      </w:tr>
      <w:tr w:rsidR="00732903" w:rsidRPr="00143CEB" w14:paraId="689D3B5B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8BFF8" w14:textId="77777777" w:rsidR="00732903" w:rsidRPr="00143CEB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960A5" w14:textId="469AD96C" w:rsidR="00732903" w:rsidRPr="00143CEB" w:rsidRDefault="005C38B6" w:rsidP="00D43B83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CEB">
              <w:rPr>
                <w:rFonts w:asciiTheme="minorHAnsi" w:hAnsiTheme="minorHAnsi" w:cstheme="minorHAnsi"/>
                <w:bCs/>
                <w:sz w:val="22"/>
                <w:szCs w:val="22"/>
              </w:rPr>
              <w:t>Regulowany zaczep na łóżko</w:t>
            </w:r>
          </w:p>
        </w:tc>
      </w:tr>
      <w:tr w:rsidR="00732903" w:rsidRPr="00143CEB" w14:paraId="001FFE71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B12B6" w14:textId="77777777" w:rsidR="00732903" w:rsidRPr="00143CEB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9B2E0" w14:textId="02909AA4" w:rsidR="00732903" w:rsidRPr="00143CEB" w:rsidRDefault="005C38B6" w:rsidP="00D43B83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C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silanie 100 – 240 VAC, 50 VA, 50/60 </w:t>
            </w:r>
            <w:proofErr w:type="spellStart"/>
            <w:r w:rsidRPr="00143CEB">
              <w:rPr>
                <w:rFonts w:asciiTheme="minorHAnsi" w:hAnsiTheme="minorHAnsi" w:cstheme="minorHAnsi"/>
                <w:bCs/>
                <w:sz w:val="22"/>
                <w:szCs w:val="22"/>
              </w:rPr>
              <w:t>Hz</w:t>
            </w:r>
            <w:proofErr w:type="spellEnd"/>
          </w:p>
        </w:tc>
      </w:tr>
      <w:tr w:rsidR="00732903" w:rsidRPr="00143CEB" w14:paraId="0D166E6C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0D7F7" w14:textId="77777777" w:rsidR="00732903" w:rsidRPr="00143CEB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A114D" w14:textId="5E8501F7" w:rsidR="00732903" w:rsidRPr="00143CEB" w:rsidRDefault="005C38B6" w:rsidP="00D43B83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C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unkcja automatycznego wykrywania założenia mankietu </w:t>
            </w:r>
          </w:p>
        </w:tc>
      </w:tr>
      <w:tr w:rsidR="00732903" w:rsidRPr="00143CEB" w14:paraId="6A5CC297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6E899" w14:textId="77777777" w:rsidR="00732903" w:rsidRPr="00143CEB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5F460" w14:textId="58529B75" w:rsidR="00732903" w:rsidRPr="00143CEB" w:rsidRDefault="005C38B6" w:rsidP="00D43B83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CEB">
              <w:rPr>
                <w:rFonts w:asciiTheme="minorHAnsi" w:hAnsiTheme="minorHAnsi" w:cstheme="minorHAnsi"/>
                <w:bCs/>
                <w:sz w:val="22"/>
                <w:szCs w:val="22"/>
              </w:rPr>
              <w:t>Funkcja wskaźnika zgodności do monitorowania czasu terapii uciskowej</w:t>
            </w:r>
          </w:p>
        </w:tc>
      </w:tr>
      <w:tr w:rsidR="00732903" w:rsidRPr="00143CEB" w14:paraId="168BA5AA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21225" w14:textId="77777777" w:rsidR="00732903" w:rsidRPr="00143CEB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ECF82" w14:textId="0160CD88" w:rsidR="00732903" w:rsidRPr="00143CEB" w:rsidRDefault="005C38B6" w:rsidP="00D43B83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CEB">
              <w:rPr>
                <w:rFonts w:asciiTheme="minorHAnsi" w:hAnsiTheme="minorHAnsi" w:cstheme="minorHAnsi"/>
                <w:bCs/>
                <w:sz w:val="22"/>
                <w:szCs w:val="22"/>
              </w:rPr>
              <w:t>Funkcja pomiaru czasu potrzebnego na ponowne napełnienie krwią przez kończyny i dostosowania częstotliwości sprężania do maksymalizacji natężenia przepływu</w:t>
            </w:r>
          </w:p>
        </w:tc>
      </w:tr>
      <w:tr w:rsidR="00732903" w:rsidRPr="00143CEB" w14:paraId="2E83BFCF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F32EB" w14:textId="77777777" w:rsidR="00732903" w:rsidRPr="00143CEB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111C7" w14:textId="10322472" w:rsidR="00732903" w:rsidRPr="00143CEB" w:rsidRDefault="005C38B6" w:rsidP="00D43B83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3C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kiet udowy do ucisku sekwencyjnego, trójkomorowy posiadający</w:t>
            </w:r>
            <w:r w:rsidR="00C538AC" w:rsidRPr="00143C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in. </w:t>
            </w:r>
            <w:r w:rsidRPr="00143C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3 strefy ucisku 45 mm Hg, 40 mm Hg </w:t>
            </w:r>
            <w:r w:rsidR="0094764C" w:rsidRPr="00143C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Pr="00143C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30 mm Hg, z łącznikiem </w:t>
            </w:r>
            <w:proofErr w:type="spellStart"/>
            <w:r w:rsidRPr="00143C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ójświatłowym</w:t>
            </w:r>
            <w:proofErr w:type="spellEnd"/>
            <w:r w:rsidRPr="00143C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prowadzenia terapii przeciw zakrzepowej, wykonany z materiału odpornego na rozdarcia, przebicie i zamoczenie – 26 sz</w:t>
            </w:r>
            <w:r w:rsidR="00C538AC" w:rsidRPr="00143C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. (w tym w rozmiarze L</w:t>
            </w:r>
            <w:r w:rsidR="00FE739E" w:rsidRPr="00143C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538AC" w:rsidRPr="00143C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="00FE739E" w:rsidRPr="00143C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538AC" w:rsidRPr="00143C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szt.</w:t>
            </w:r>
            <w:r w:rsidR="00FE739E" w:rsidRPr="00143C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C538AC" w:rsidRPr="00143C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</w:t>
            </w:r>
            <w:r w:rsidR="00FE739E" w:rsidRPr="00143C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538AC" w:rsidRPr="00143C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="00FE739E" w:rsidRPr="00143C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538AC" w:rsidRPr="00143C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 szt.</w:t>
            </w:r>
            <w:r w:rsidR="00FE739E" w:rsidRPr="00143C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143C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FE739E" w:rsidRPr="00143C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43C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 10 szt.)</w:t>
            </w:r>
          </w:p>
        </w:tc>
      </w:tr>
      <w:tr w:rsidR="00B34D2B" w:rsidRPr="00143CEB" w14:paraId="3E69EEFB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F63A1" w14:textId="77777777" w:rsidR="00B34D2B" w:rsidRPr="00143CEB" w:rsidRDefault="00B34D2B" w:rsidP="00D43B83">
            <w:pPr>
              <w:widowControl w:val="0"/>
              <w:tabs>
                <w:tab w:val="left" w:pos="50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F4ED" w14:textId="413B8B93" w:rsidR="00B34D2B" w:rsidRPr="00143CEB" w:rsidRDefault="00B34D2B" w:rsidP="00D43B83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43CE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nformacje dodatkowe</w:t>
            </w:r>
          </w:p>
        </w:tc>
      </w:tr>
      <w:tr w:rsidR="00B34D2B" w:rsidRPr="00143CEB" w14:paraId="07550CE5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8466B" w14:textId="77777777" w:rsidR="00B34D2B" w:rsidRPr="00143CEB" w:rsidRDefault="00B34D2B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2604D" w14:textId="7FE25723" w:rsidR="00B34D2B" w:rsidRPr="00143CEB" w:rsidRDefault="00B34D2B" w:rsidP="00D43B83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3C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erowany sprzęt medyczny musi być kompletny, kompatybilny z akcesoriami, fabrycznie nowy, po instalacji gotowy do użycia zgodnie z jego przeznaczeniem</w:t>
            </w:r>
          </w:p>
        </w:tc>
      </w:tr>
      <w:tr w:rsidR="00B34D2B" w:rsidRPr="00143CEB" w14:paraId="5FADCA04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06A09" w14:textId="77777777" w:rsidR="00B34D2B" w:rsidRPr="00143CEB" w:rsidRDefault="00B34D2B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0B21C" w14:textId="69935A92" w:rsidR="00B34D2B" w:rsidRPr="00143CEB" w:rsidRDefault="00B34D2B" w:rsidP="00D43B83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3C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mawiający wymaga instalacji i uruchomienia sprzętu</w:t>
            </w:r>
          </w:p>
        </w:tc>
      </w:tr>
      <w:tr w:rsidR="00732903" w:rsidRPr="00143CEB" w14:paraId="58EBCC19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F6066" w14:textId="77777777" w:rsidR="00732903" w:rsidRPr="00143CEB" w:rsidRDefault="00732903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1EFDC" w14:textId="1AE2580A" w:rsidR="00732903" w:rsidRPr="00143CEB" w:rsidRDefault="00B1536C" w:rsidP="00D43B83">
            <w:pPr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143CEB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Okres gwarancji  min. 24 miesiące</w:t>
            </w:r>
          </w:p>
        </w:tc>
      </w:tr>
      <w:tr w:rsidR="00732903" w:rsidRPr="00143CEB" w14:paraId="5FB945DC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1BA9D" w14:textId="77777777" w:rsidR="00732903" w:rsidRPr="00143CEB" w:rsidRDefault="00732903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10995" w14:textId="77777777" w:rsidR="00732903" w:rsidRPr="00143CEB" w:rsidRDefault="00B1536C" w:rsidP="00D43B83">
            <w:pPr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43CE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ykonanie przeglądów serwisowych – wg zaleceń producenta - w trakcie trwania gwarancji (w tym jeden w ostatnim miesiącu gwarancji)  </w:t>
            </w:r>
          </w:p>
        </w:tc>
      </w:tr>
      <w:tr w:rsidR="00732903" w:rsidRPr="00143CEB" w14:paraId="3B0418AD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9F39F" w14:textId="77777777" w:rsidR="00732903" w:rsidRPr="00143CEB" w:rsidRDefault="00732903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3FE6B" w14:textId="77777777" w:rsidR="00732903" w:rsidRPr="00143CEB" w:rsidRDefault="00B1536C" w:rsidP="00D43B83">
            <w:pPr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43CE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raz z dostarczonym sprzętem Wykonawca przekaże Instrukcję obsługi w języku polskim w wersji papierowej i elektronicznej, paszport techniczny, kartę gwarancyjną oraz wykaz podmiotów upoważnionych przez producenta lub autoryzowanego przedstawiciela do wykonywania napraw i przeglądów </w:t>
            </w:r>
          </w:p>
        </w:tc>
      </w:tr>
      <w:tr w:rsidR="00732903" w:rsidRPr="00143CEB" w14:paraId="11472BC4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37B77" w14:textId="77777777" w:rsidR="00732903" w:rsidRPr="00143CEB" w:rsidRDefault="00732903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45D2B" w14:textId="785828DC" w:rsidR="00732903" w:rsidRPr="00143CEB" w:rsidRDefault="00B1536C" w:rsidP="00D43B83">
            <w:pPr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43CE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zkolenie w zakresie eksploatacji i obsługi sprzętu w miejscu instalacji</w:t>
            </w:r>
          </w:p>
        </w:tc>
      </w:tr>
      <w:tr w:rsidR="00A96632" w:rsidRPr="00143CEB" w14:paraId="781114E5" w14:textId="77777777" w:rsidTr="00A9663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6BC77" w14:textId="77777777" w:rsidR="00A96632" w:rsidRPr="00143CEB" w:rsidRDefault="00A96632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69486" w14:textId="77777777" w:rsidR="00A96632" w:rsidRPr="00143CEB" w:rsidRDefault="00A96632" w:rsidP="00D43B83">
            <w:pPr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43CE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zęstość przeglądów wymagana przez producenta zgodnie z instrukcją obsługi.</w:t>
            </w:r>
          </w:p>
        </w:tc>
        <w:tc>
          <w:tcPr>
            <w:tcW w:w="28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91F42" w14:textId="38FB5CD4" w:rsidR="00A96632" w:rsidRPr="00143CEB" w:rsidRDefault="00A96632" w:rsidP="00D43B83">
            <w:pPr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43CEB">
              <w:rPr>
                <w:rFonts w:asciiTheme="minorHAnsi" w:eastAsia="Arial Unicode MS" w:hAnsiTheme="minorHAnsi" w:cstheme="minorHAnsi"/>
                <w:bCs/>
                <w:color w:val="00B050"/>
                <w:kern w:val="0"/>
                <w:sz w:val="22"/>
                <w:szCs w:val="22"/>
                <w:lang w:bidi="ar-SA"/>
              </w:rPr>
              <w:t>Częstotliwość przeglądów</w:t>
            </w:r>
            <w:r w:rsidR="00143CEB">
              <w:rPr>
                <w:rFonts w:asciiTheme="minorHAnsi" w:eastAsia="Arial Unicode MS" w:hAnsiTheme="minorHAnsi" w:cstheme="minorHAnsi"/>
                <w:bCs/>
                <w:color w:val="00B050"/>
                <w:kern w:val="0"/>
                <w:sz w:val="22"/>
                <w:szCs w:val="22"/>
                <w:lang w:bidi="ar-SA"/>
              </w:rPr>
              <w:t xml:space="preserve"> ……</w:t>
            </w:r>
          </w:p>
        </w:tc>
      </w:tr>
    </w:tbl>
    <w:p w14:paraId="4B6E58D2" w14:textId="77777777" w:rsidR="00732903" w:rsidRPr="00143CEB" w:rsidRDefault="00B1536C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43CEB">
        <w:rPr>
          <w:rFonts w:asciiTheme="minorHAnsi" w:hAnsiTheme="minorHAnsi" w:cstheme="minorHAnsi"/>
          <w:sz w:val="22"/>
          <w:szCs w:val="22"/>
        </w:rPr>
        <w:t xml:space="preserve">C. Oświadczam, że dostarczony Zamawiającemu przedmiot zamówienia spełniać będzie </w:t>
      </w:r>
      <w:r w:rsidRPr="00143CEB">
        <w:rPr>
          <w:rFonts w:asciiTheme="minorHAnsi" w:hAnsiTheme="minorHAnsi" w:cstheme="minorHAnsi"/>
          <w:sz w:val="22"/>
          <w:szCs w:val="22"/>
        </w:rPr>
        <w:br/>
        <w:t>właściwe, ustalone w obowiązujących przepisach prawa wymagania odnośnie dopuszczenia do użytkowania w polskich zakładach opieki zdrowotnej.</w:t>
      </w:r>
    </w:p>
    <w:p w14:paraId="63523DC3" w14:textId="77777777" w:rsidR="00732903" w:rsidRPr="00143CEB" w:rsidRDefault="00732903">
      <w:pPr>
        <w:tabs>
          <w:tab w:val="left" w:pos="36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267DDD2" w14:textId="373427D5" w:rsidR="00732903" w:rsidRPr="00143CEB" w:rsidRDefault="00B1536C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43CEB">
        <w:rPr>
          <w:rFonts w:asciiTheme="minorHAnsi" w:hAnsiTheme="minorHAnsi" w:cstheme="minorHAnsi"/>
          <w:sz w:val="22"/>
          <w:szCs w:val="22"/>
        </w:rPr>
        <w:t>D. Wykonawca zapewnia, że na potwierdzenie stanu faktycznego, o którym mowa w pkt B</w:t>
      </w:r>
      <w:r w:rsidRPr="00143CEB">
        <w:rPr>
          <w:rFonts w:asciiTheme="minorHAnsi" w:hAnsiTheme="minorHAnsi" w:cstheme="minorHAnsi"/>
          <w:sz w:val="22"/>
          <w:szCs w:val="22"/>
        </w:rPr>
        <w:br/>
        <w:t>i C posiada stosowne dokumenty, które zostaną niezwłocznie przekazane zamawiającemu, na jego pisemny wniosek.</w:t>
      </w:r>
    </w:p>
    <w:p w14:paraId="15B5C4CB" w14:textId="77777777" w:rsidR="00732903" w:rsidRPr="00143CEB" w:rsidRDefault="00732903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960"/>
        <w:gridCol w:w="5102"/>
      </w:tblGrid>
      <w:tr w:rsidR="00732903" w:rsidRPr="00143CEB" w14:paraId="033D7683" w14:textId="77777777" w:rsidTr="00143CEB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B4AD4" w14:textId="77777777" w:rsidR="00732903" w:rsidRPr="00143CEB" w:rsidRDefault="00732903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588291DD" w14:textId="77777777" w:rsidR="00732903" w:rsidRPr="00143CEB" w:rsidRDefault="00732903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2422A606" w14:textId="1E24F92D" w:rsidR="00732903" w:rsidRPr="00143CEB" w:rsidRDefault="00732903">
            <w:pPr>
              <w:pStyle w:val="Bezodstpw"/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80CBE" w14:textId="77777777" w:rsidR="00732903" w:rsidRPr="00143CEB" w:rsidRDefault="00732903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  <w:p w14:paraId="471DC9B0" w14:textId="77777777" w:rsidR="00732903" w:rsidRPr="00143CEB" w:rsidRDefault="00B1536C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</w:rPr>
            </w:pPr>
            <w:r w:rsidRPr="00143CEB">
              <w:rPr>
                <w:rFonts w:cstheme="minorHAnsi"/>
                <w:color w:val="000000"/>
                <w:lang w:eastAsia="pl-PL"/>
              </w:rPr>
              <w:t>………………………………………………</w:t>
            </w:r>
          </w:p>
          <w:p w14:paraId="5CCF37A8" w14:textId="5889BD68" w:rsidR="00143CEB" w:rsidRPr="00143CEB" w:rsidRDefault="00B1536C" w:rsidP="00143CEB">
            <w:pPr>
              <w:widowControl w:val="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143CE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143CEB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 xml:space="preserve">Imię i nazwisko osoby uprawionej do reprezentowania </w:t>
            </w:r>
            <w:r w:rsidRPr="00143CEB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ab/>
              <w:t xml:space="preserve">Wykonawcy </w:t>
            </w:r>
          </w:p>
          <w:p w14:paraId="14971641" w14:textId="0B77E3C1" w:rsidR="00732903" w:rsidRPr="00143CEB" w:rsidRDefault="0073290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F82A39" w14:textId="77777777" w:rsidR="00732903" w:rsidRPr="00143CEB" w:rsidRDefault="00732903">
      <w:pPr>
        <w:pStyle w:val="Bezodstpw"/>
        <w:spacing w:after="170"/>
        <w:jc w:val="both"/>
        <w:rPr>
          <w:rFonts w:cstheme="minorHAnsi"/>
        </w:rPr>
      </w:pPr>
    </w:p>
    <w:sectPr w:rsidR="00732903" w:rsidRPr="00143CEB" w:rsidSect="00B1536C">
      <w:headerReference w:type="default" r:id="rId8"/>
      <w:footerReference w:type="default" r:id="rId9"/>
      <w:pgSz w:w="11906" w:h="16838"/>
      <w:pgMar w:top="851" w:right="1418" w:bottom="851" w:left="1418" w:header="397" w:footer="72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30F07" w14:textId="77777777" w:rsidR="00D13FB7" w:rsidRDefault="00B1536C">
      <w:r>
        <w:separator/>
      </w:r>
    </w:p>
  </w:endnote>
  <w:endnote w:type="continuationSeparator" w:id="0">
    <w:p w14:paraId="73F7244C" w14:textId="77777777" w:rsidR="00D13FB7" w:rsidRDefault="00B1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04C9" w14:textId="77777777" w:rsidR="00732903" w:rsidRDefault="00732903">
    <w:pPr>
      <w:pStyle w:val="Stopka1"/>
      <w:ind w:right="360"/>
      <w:rPr>
        <w:rFonts w:ascii="Times New Roman" w:eastAsia="Calibri" w:hAnsi="Times New Roman" w:cs="Times New Roman"/>
        <w:color w:val="3B3838"/>
        <w:sz w:val="18"/>
        <w:szCs w:val="18"/>
        <w:highlight w:val="white"/>
      </w:rPr>
    </w:pPr>
  </w:p>
  <w:p w14:paraId="0F2074E1" w14:textId="77777777" w:rsidR="00732903" w:rsidRDefault="00732903">
    <w:pPr>
      <w:pStyle w:val="Stopka1"/>
      <w:ind w:right="360"/>
      <w:jc w:val="both"/>
    </w:pPr>
  </w:p>
  <w:p w14:paraId="6B3097C1" w14:textId="77777777" w:rsidR="00732903" w:rsidRDefault="00732903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B41C" w14:textId="77777777" w:rsidR="00D13FB7" w:rsidRDefault="00B1536C">
      <w:r>
        <w:separator/>
      </w:r>
    </w:p>
  </w:footnote>
  <w:footnote w:type="continuationSeparator" w:id="0">
    <w:p w14:paraId="2734034E" w14:textId="77777777" w:rsidR="00D13FB7" w:rsidRDefault="00B15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4F33" w14:textId="14A103AA" w:rsidR="00732903" w:rsidRDefault="00E51B0B">
    <w:pPr>
      <w:pStyle w:val="Nagwek"/>
    </w:pPr>
    <w:r>
      <w:rPr>
        <w:noProof/>
        <w:lang w:eastAsia="pl-PL" w:bidi="ar-SA"/>
      </w:rPr>
      <w:drawing>
        <wp:inline distT="0" distB="0" distL="0" distR="0" wp14:anchorId="09627D76" wp14:editId="7E2CB823">
          <wp:extent cx="5944235" cy="7073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47B08"/>
    <w:multiLevelType w:val="multilevel"/>
    <w:tmpl w:val="8A2E8BE4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 w15:restartNumberingAfterBreak="0">
    <w:nsid w:val="4D7E14D1"/>
    <w:multiLevelType w:val="multilevel"/>
    <w:tmpl w:val="A8E60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18862464">
    <w:abstractNumId w:val="0"/>
  </w:num>
  <w:num w:numId="2" w16cid:durableId="1171994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03"/>
    <w:rsid w:val="000309E3"/>
    <w:rsid w:val="000D41C1"/>
    <w:rsid w:val="00126E0F"/>
    <w:rsid w:val="00143CEB"/>
    <w:rsid w:val="002C209C"/>
    <w:rsid w:val="003A65F0"/>
    <w:rsid w:val="00455D1D"/>
    <w:rsid w:val="004C22A0"/>
    <w:rsid w:val="005C38B6"/>
    <w:rsid w:val="00641916"/>
    <w:rsid w:val="006436C6"/>
    <w:rsid w:val="00732903"/>
    <w:rsid w:val="00782753"/>
    <w:rsid w:val="00786682"/>
    <w:rsid w:val="00846D9D"/>
    <w:rsid w:val="00877D8B"/>
    <w:rsid w:val="00884832"/>
    <w:rsid w:val="00944311"/>
    <w:rsid w:val="0094764C"/>
    <w:rsid w:val="00A96632"/>
    <w:rsid w:val="00AA1432"/>
    <w:rsid w:val="00AD67F5"/>
    <w:rsid w:val="00AE0194"/>
    <w:rsid w:val="00B1536C"/>
    <w:rsid w:val="00B34D2B"/>
    <w:rsid w:val="00BB79CD"/>
    <w:rsid w:val="00C422CC"/>
    <w:rsid w:val="00C538AC"/>
    <w:rsid w:val="00D13FB7"/>
    <w:rsid w:val="00D43B83"/>
    <w:rsid w:val="00D53C25"/>
    <w:rsid w:val="00E505D5"/>
    <w:rsid w:val="00E51B0B"/>
    <w:rsid w:val="00E53AB6"/>
    <w:rsid w:val="00F24409"/>
    <w:rsid w:val="00F3217F"/>
    <w:rsid w:val="00F44739"/>
    <w:rsid w:val="00FA3E39"/>
    <w:rsid w:val="00FE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9843AA"/>
  <w15:docId w15:val="{61ED772B-9F17-4577-B536-4A195651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overflowPunct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overflowPunct w:val="0"/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overflowPunct w:val="0"/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Nagwek10">
    <w:name w:val="Nagłówek1"/>
    <w:basedOn w:val="Standard"/>
    <w:qFormat/>
    <w:pPr>
      <w:suppressLineNumbers/>
      <w:tabs>
        <w:tab w:val="center" w:pos="4535"/>
        <w:tab w:val="right" w:pos="9070"/>
      </w:tabs>
    </w:p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overflowPunct w:val="0"/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overflowPunct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styleId="Nagwek">
    <w:name w:val="head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34D2B"/>
    <w:pPr>
      <w:spacing w:before="100" w:beforeAutospacing="1" w:after="100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44739"/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44739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4BA47-4E59-49E1-B7F8-8DDE110D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atura Medyczna</dc:creator>
  <cp:lastModifiedBy>Zamówienia Publiczne</cp:lastModifiedBy>
  <cp:revision>3</cp:revision>
  <cp:lastPrinted>2023-04-21T08:27:00Z</cp:lastPrinted>
  <dcterms:created xsi:type="dcterms:W3CDTF">2023-04-21T06:33:00Z</dcterms:created>
  <dcterms:modified xsi:type="dcterms:W3CDTF">2023-04-21T08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